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B87A15" w14:textId="6F8F4F75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="00970489" w:rsidRPr="00A05940">
        <w:rPr>
          <w:b/>
          <w:bCs/>
          <w:lang w:val="pt-PT"/>
        </w:rPr>
        <w:t>A</w:t>
      </w:r>
      <w:r w:rsidR="00970489" w:rsidRPr="00A05940">
        <w:rPr>
          <w:b/>
          <w:lang w:val="pt-PT"/>
        </w:rPr>
        <w:t>gência para a Reforma Tecnológica do Estado</w:t>
      </w:r>
      <w:r w:rsidRPr="003C6BD2">
        <w:rPr>
          <w:rFonts w:eastAsia="Calibri" w:cs="Calibri"/>
          <w:b/>
          <w:bCs/>
          <w:spacing w:val="1"/>
          <w:lang w:val="pt-PT"/>
        </w:rPr>
        <w:t>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="00C95D51">
        <w:rPr>
          <w:rFonts w:eastAsia="Calibri" w:cs="Calibri"/>
          <w:b/>
          <w:bCs/>
          <w:spacing w:val="1"/>
          <w:lang w:val="pt-PT"/>
        </w:rPr>
        <w:t>ARTE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387021" w:rsidRPr="00387021">
        <w:rPr>
          <w:rFonts w:eastAsia="Calibri" w:cs="Calibri"/>
          <w:spacing w:val="1"/>
          <w:lang w:val="pt-PT"/>
        </w:rPr>
        <w:t>Ana Sofia Rodrigues dos Reis Mota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2C674043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 xml:space="preserve">segura em sítios na Internet, mediante acordo celebrado com a </w:t>
      </w:r>
      <w:r w:rsidR="00C95D51">
        <w:rPr>
          <w:rFonts w:eastAsia="Calibri" w:cs="Calibri"/>
          <w:lang w:val="pt-PT"/>
        </w:rPr>
        <w:t>ARTE</w:t>
      </w:r>
      <w:r w:rsidR="002972CD" w:rsidRPr="003C6BD2">
        <w:rPr>
          <w:rFonts w:eastAsia="Calibri" w:cs="Calibri"/>
          <w:lang w:val="pt-PT"/>
        </w:rPr>
        <w:t>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 xml:space="preserve">O […] já disponibiliza a Chave Móvel Digital para autenticação nos seus sítios da Internet e aplicações </w:t>
      </w:r>
      <w:r w:rsidRPr="003C6BD2">
        <w:rPr>
          <w:lang w:val="pt-PT"/>
        </w:rPr>
        <w:lastRenderedPageBreak/>
        <w:t>pretendendo, também, disponibilizar a assinatura eletrónica digital aos seus clientes no âmbito dos serviços por si prestados;</w:t>
      </w:r>
    </w:p>
    <w:p w14:paraId="38F159B2" w14:textId="2FE126A2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>não estão nem são suscetíveis de estar submetidas à concorrência de mercado, designadamente em razão da sua natureza e das suas características, bem como 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C95D51">
        <w:rPr>
          <w:rFonts w:eastAsia="Calibri" w:cs="Calibri"/>
          <w:lang w:val="pt-PT"/>
        </w:rPr>
        <w:t>ART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247DF66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 xml:space="preserve">define os termos e condições em que a </w:t>
      </w:r>
      <w:r w:rsidR="00C95D51">
        <w:rPr>
          <w:rFonts w:eastAsia="Calibri" w:cs="Calibri"/>
          <w:lang w:val="pt-PT"/>
        </w:rPr>
        <w:t>ARTE</w:t>
      </w:r>
      <w:r w:rsidRPr="003C6BD2">
        <w:rPr>
          <w:rFonts w:eastAsia="Calibri" w:cs="Calibri"/>
          <w:lang w:val="pt-PT"/>
        </w:rPr>
        <w:t xml:space="preserve">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3410AFC0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a </w:t>
      </w:r>
      <w:r w:rsidR="00C95D51">
        <w:rPr>
          <w:rFonts w:eastAsia="Calibri" w:cs="Calibri"/>
          <w:lang w:val="pt-PT"/>
        </w:rPr>
        <w:t>ART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proofErr w:type="spellStart"/>
      <w:r w:rsidRPr="003C6BD2">
        <w:rPr>
          <w:rFonts w:eastAsia="Calibri" w:cs="Calibri"/>
          <w:i/>
          <w:lang w:val="pt-PT"/>
        </w:rPr>
        <w:t>help-desk</w:t>
      </w:r>
      <w:proofErr w:type="spellEnd"/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673D3E26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Utilizar o serviço de acordo com os requisitos tecnológicos indicados pel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e somente para as finalidades previstas na Cláusula Primeira deste Protocolo;</w:t>
      </w:r>
    </w:p>
    <w:p w14:paraId="3C770990" w14:textId="3EAC7B92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dotar a assinatura através de Chave Móvel Digital nas aplicações que venha a indicar à </w:t>
      </w:r>
      <w:r w:rsidR="00C95D51">
        <w:rPr>
          <w:lang w:val="pt-PT"/>
        </w:rPr>
        <w:t>ARTE</w:t>
      </w:r>
      <w:r w:rsidRPr="003C6BD2">
        <w:rPr>
          <w:lang w:val="pt-PT"/>
        </w:rPr>
        <w:t>;</w:t>
      </w:r>
    </w:p>
    <w:p w14:paraId="3DB6BA45" w14:textId="71475B8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nas aplicações o interface gráfico de acesso ao serviço Autenticação.Gov de acordo com orientações definidas pela </w:t>
      </w:r>
      <w:r w:rsidR="00C95D51">
        <w:rPr>
          <w:lang w:val="pt-PT"/>
        </w:rPr>
        <w:t>ARTE</w:t>
      </w:r>
      <w:r w:rsidRPr="003C6BD2">
        <w:rPr>
          <w:lang w:val="pt-PT"/>
        </w:rPr>
        <w:t>;</w:t>
      </w:r>
    </w:p>
    <w:p w14:paraId="2614C48E" w14:textId="6520D2AC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proofErr w:type="spellStart"/>
      <w:r w:rsidR="00611146" w:rsidRPr="003C6BD2">
        <w:rPr>
          <w:i/>
          <w:lang w:val="pt-PT"/>
        </w:rPr>
        <w:t>guidelines</w:t>
      </w:r>
      <w:proofErr w:type="spellEnd"/>
      <w:r w:rsidR="00611146" w:rsidRPr="003C6BD2">
        <w:rPr>
          <w:lang w:val="pt-PT"/>
        </w:rPr>
        <w:t xml:space="preserve"> disponibilizadas pela </w:t>
      </w:r>
      <w:r w:rsidR="00C95D51">
        <w:rPr>
          <w:lang w:val="pt-PT"/>
        </w:rPr>
        <w:t>ARTE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dotar as medidas técnicas e de organização apropriadas à proteção da informação contra a </w:t>
      </w:r>
      <w:r w:rsidRPr="003C6BD2">
        <w:rPr>
          <w:lang w:val="pt-PT"/>
        </w:rPr>
        <w:lastRenderedPageBreak/>
        <w:t>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60EC88A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 xml:space="preserve">a criptografia no estabelecimento de comunicação via Internet com a </w:t>
      </w:r>
      <w:r w:rsidR="00C95D51">
        <w:rPr>
          <w:lang w:val="pt-PT"/>
        </w:rPr>
        <w:t>ARTE</w:t>
      </w:r>
      <w:r w:rsidR="009A62EA" w:rsidRPr="003C6BD2">
        <w:rPr>
          <w:lang w:val="pt-PT"/>
        </w:rPr>
        <w:t>;</w:t>
      </w:r>
    </w:p>
    <w:p w14:paraId="78364577" w14:textId="4FC7C20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Informar 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3A630B7E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para implementação de aplicação de assinatura constantes da documentação disponibilizada pela </w:t>
      </w:r>
      <w:r w:rsidR="00C95D51">
        <w:rPr>
          <w:lang w:val="pt-PT"/>
        </w:rPr>
        <w:t>ARTE</w:t>
      </w:r>
      <w:r w:rsidR="00067DC2" w:rsidRPr="003C6BD2">
        <w:rPr>
          <w:lang w:val="pt-PT"/>
        </w:rPr>
        <w:t>;</w:t>
      </w:r>
    </w:p>
    <w:p w14:paraId="2C06FCC9" w14:textId="53A3F4F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documento que apresente, para cada uma das </w:t>
      </w:r>
      <w:proofErr w:type="spellStart"/>
      <w:r w:rsidRPr="003C6BD2">
        <w:rPr>
          <w:i/>
          <w:lang w:val="pt-PT"/>
        </w:rPr>
        <w:t>guidelines</w:t>
      </w:r>
      <w:proofErr w:type="spellEnd"/>
      <w:r w:rsidRPr="003C6BD2">
        <w:rPr>
          <w:lang w:val="pt-PT"/>
        </w:rPr>
        <w:t xml:space="preserve"> definidas, evidências do seu cumprimento;</w:t>
      </w:r>
    </w:p>
    <w:p w14:paraId="63E9C21E" w14:textId="5494165C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12368DF3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omunicar à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quaisquer novas versões da aplicação de assinatura com CMD e aguardar a sua aprovação para disponibilização ao público.</w:t>
      </w:r>
    </w:p>
    <w:p w14:paraId="4BDE6514" w14:textId="0D7C0D6F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25AE2E55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Pela utilização do serviço previsto na Cláusula 1.ª, a Segunda Outorgante obriga-se a pagar à Primeira Outorgante os montantes previstos no Anexo 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</w:t>
      </w:r>
      <w:r w:rsidRPr="003C6BD2">
        <w:rPr>
          <w:rFonts w:eastAsia="Calibri" w:cs="Calibri"/>
          <w:lang w:val="pt-PT"/>
        </w:rPr>
        <w:lastRenderedPageBreak/>
        <w:t xml:space="preserve">número de protocolo e a </w:t>
      </w:r>
      <w:proofErr w:type="gramStart"/>
      <w:r w:rsidRPr="003C6BD2">
        <w:rPr>
          <w:rFonts w:eastAsia="Calibri" w:cs="Calibri"/>
          <w:lang w:val="pt-PT"/>
        </w:rPr>
        <w:t>data limite</w:t>
      </w:r>
      <w:proofErr w:type="gramEnd"/>
      <w:r w:rsidRPr="003C6BD2">
        <w:rPr>
          <w:rFonts w:eastAsia="Calibri" w:cs="Calibri"/>
          <w:lang w:val="pt-PT"/>
        </w:rPr>
        <w:t xml:space="preserve">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2ECF7BE1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="00C95D51">
        <w:rPr>
          <w:rFonts w:eastAsia="Calibri" w:cs="Calibri"/>
          <w:lang w:val="pt-PT"/>
        </w:rPr>
        <w:t>ARTE</w:t>
      </w:r>
      <w:r w:rsidRPr="003C6BD2">
        <w:rPr>
          <w:rFonts w:eastAsia="Calibri" w:cs="Calibri"/>
          <w:lang w:val="pt-PT"/>
        </w:rPr>
        <w:t>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1519E42B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7F5C69">
        <w:rPr>
          <w:rFonts w:eastAsia="Calibri" w:cs="Calibri"/>
          <w:color w:val="0000FF"/>
          <w:spacing w:val="3"/>
          <w:u w:val="single" w:color="0000FF"/>
          <w:lang w:val="pt-PT"/>
        </w:rPr>
        <w:t>s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C95D51">
        <w:rPr>
          <w:rFonts w:eastAsia="Calibri" w:cs="Calibri"/>
          <w:color w:val="0000FF"/>
          <w:spacing w:val="3"/>
          <w:u w:val="single" w:color="0000FF"/>
          <w:lang w:val="pt-PT"/>
        </w:rPr>
        <w:t>ARTE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 xml:space="preserve">Constitui causa de resolução do presente Protocolo, relativamente a qualquer um dos outorgantes, o seu não </w:t>
      </w:r>
      <w:r w:rsidRPr="003C6BD2">
        <w:rPr>
          <w:rFonts w:cstheme="minorHAnsi"/>
          <w:color w:val="000000" w:themeColor="text1"/>
          <w:lang w:val="pt-PT"/>
        </w:rPr>
        <w:lastRenderedPageBreak/>
        <w:t>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160524E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</w:t>
      </w:r>
      <w:r w:rsidR="00C95D51">
        <w:rPr>
          <w:lang w:val="pt-PT"/>
        </w:rPr>
        <w:t>ARTE</w:t>
      </w:r>
      <w:r w:rsidRPr="003C6BD2">
        <w:rPr>
          <w:lang w:val="pt-PT"/>
        </w:rPr>
        <w:t xml:space="preserve">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r>
        <w:t xml:space="preserve">Celebrado </w:t>
      </w:r>
      <w:proofErr w:type="spellStart"/>
      <w:r>
        <w:t>em</w:t>
      </w:r>
      <w:proofErr w:type="spellEnd"/>
      <w:r>
        <w:t xml:space="preserve">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7CBA3496" w:rsidR="005A5D11" w:rsidRPr="003C6BD2" w:rsidRDefault="0053398C" w:rsidP="008A0D67">
            <w:pPr>
              <w:spacing w:after="0" w:line="360" w:lineRule="auto"/>
              <w:jc w:val="center"/>
            </w:pPr>
            <w:r>
              <w:t xml:space="preserve">Pela </w:t>
            </w:r>
            <w:r w:rsidR="00C95D51">
              <w:t>ARTE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r>
              <w:t>Pelo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032E2A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032E2A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032E2A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032E2A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E3F31E" w14:textId="77777777" w:rsidR="0086062B" w:rsidRDefault="0086062B">
      <w:pPr>
        <w:spacing w:after="0" w:line="240" w:lineRule="auto"/>
      </w:pPr>
      <w:r>
        <w:separator/>
      </w:r>
    </w:p>
  </w:endnote>
  <w:endnote w:type="continuationSeparator" w:id="0">
    <w:p w14:paraId="7A59B6A5" w14:textId="77777777" w:rsidR="0086062B" w:rsidRDefault="008606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</w:t>
                          </w:r>
                          <w:proofErr w:type="gramStart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Privados</w:t>
                          </w:r>
                          <w:proofErr w:type="gramEnd"/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</w:t>
                    </w:r>
                    <w:proofErr w:type="gramStart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Privados</w:t>
                    </w:r>
                    <w:proofErr w:type="gramEnd"/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645C46" w14:textId="77777777" w:rsidR="0086062B" w:rsidRDefault="0086062B">
      <w:pPr>
        <w:spacing w:after="0" w:line="240" w:lineRule="auto"/>
      </w:pPr>
      <w:r>
        <w:separator/>
      </w:r>
    </w:p>
  </w:footnote>
  <w:footnote w:type="continuationSeparator" w:id="0">
    <w:p w14:paraId="6A456A78" w14:textId="77777777" w:rsidR="0086062B" w:rsidRDefault="008606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346CE2" w14:textId="60F05413" w:rsidR="00481E12" w:rsidRDefault="00481E12" w:rsidP="005B165D">
    <w:pPr>
      <w:pStyle w:val="Header"/>
      <w:jc w:val="center"/>
      <w:rPr>
        <w:lang w:val="pt-PT"/>
      </w:rPr>
    </w:pPr>
  </w:p>
  <w:p w14:paraId="04AEE863" w14:textId="05BDE816" w:rsidR="00254ED9" w:rsidRPr="00254ED9" w:rsidRDefault="00032E2A" w:rsidP="00254ED9">
    <w:pPr>
      <w:pStyle w:val="Header"/>
      <w:tabs>
        <w:tab w:val="clear" w:pos="8504"/>
        <w:tab w:val="right" w:pos="9638"/>
      </w:tabs>
      <w:rPr>
        <w:rFonts w:cstheme="minorHAnsi"/>
        <w:lang w:val="pt-PT"/>
      </w:rPr>
    </w:pPr>
    <w:r w:rsidRPr="00F137AE">
      <w:rPr>
        <w:rFonts w:cstheme="minorHAnsi"/>
        <w:lang w:eastAsia="pt-PT"/>
      </w:rPr>
      <w:drawing>
        <wp:inline distT="0" distB="0" distL="0" distR="0" wp14:anchorId="617D4225" wp14:editId="1D5F8173">
          <wp:extent cx="1126772" cy="704850"/>
          <wp:effectExtent l="0" t="0" r="0" b="0"/>
          <wp:docPr id="1667076744" name="Picture 1" descr="A black and white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67076744" name="Picture 1" descr="A black and white logo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96623" cy="7485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54ED9" w:rsidRPr="00254ED9">
      <w:rPr>
        <w:rFonts w:cstheme="minorHAnsi"/>
        <w:lang w:val="pt-PT" w:eastAsia="pt-PT"/>
      </w:rPr>
      <w:t xml:space="preserve">  </w:t>
    </w:r>
    <w:r w:rsidR="00254ED9" w:rsidRPr="00254ED9">
      <w:rPr>
        <w:rFonts w:cstheme="minorHAnsi"/>
        <w:lang w:val="pt-PT" w:eastAsia="pt-PT"/>
      </w:rPr>
      <w:tab/>
    </w:r>
    <w:r w:rsidR="00254ED9" w:rsidRPr="00254ED9">
      <w:rPr>
        <w:rFonts w:cstheme="minorHAnsi"/>
        <w:lang w:val="pt-PT" w:eastAsia="pt-PT"/>
      </w:rPr>
      <w:tab/>
      <w:t xml:space="preserve">      [</w:t>
    </w:r>
    <w:r w:rsidR="00254ED9" w:rsidRPr="00254ED9">
      <w:rPr>
        <w:rFonts w:cstheme="minorHAnsi"/>
        <w:lang w:val="pt-PT"/>
      </w:rPr>
      <w:t>Espaço para logotipo do parceiro]</w:t>
    </w:r>
  </w:p>
  <w:p w14:paraId="190700E7" w14:textId="77777777" w:rsidR="00254ED9" w:rsidRDefault="00254ED9" w:rsidP="00254ED9">
    <w:pPr>
      <w:pStyle w:val="Header"/>
      <w:rPr>
        <w:lang w:val="pt-PT"/>
      </w:rPr>
    </w:pPr>
  </w:p>
  <w:p w14:paraId="57E17A26" w14:textId="77777777" w:rsidR="00BB18BA" w:rsidRPr="00EA65D6" w:rsidRDefault="00BB18BA" w:rsidP="00254ED9">
    <w:pPr>
      <w:pStyle w:val="Header"/>
      <w:rPr>
        <w:lang w:val="pt-PT"/>
      </w:rPr>
    </w:pPr>
  </w:p>
  <w:p w14:paraId="3CA09E31" w14:textId="51F14FD1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-</w:t>
    </w:r>
    <w:r w:rsidR="00C95D51">
      <w:rPr>
        <w:rFonts w:cs="Arial"/>
        <w:b/>
        <w:bCs/>
        <w:caps/>
        <w:color w:val="595959" w:themeColor="text1" w:themeTint="A6"/>
        <w:lang w:val="pt-PT" w:eastAsia="pt-PT"/>
      </w:rPr>
      <w:t>ARTE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</w:p>
  <w:p w14:paraId="58FEBC64" w14:textId="21AE6950" w:rsidR="00481E12" w:rsidRDefault="00481E12" w:rsidP="0021464C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</w:t>
    </w:r>
    <w:r w:rsidR="007A4FFA" w:rsidRPr="004711B5">
      <w:rPr>
        <w:rFonts w:cs="Arial"/>
        <w:b/>
        <w:bCs/>
        <w:caps/>
        <w:color w:val="595959" w:themeColor="text1" w:themeTint="A6"/>
        <w:lang w:val="pt-PT" w:eastAsia="pt-PT"/>
      </w:rPr>
      <w:t>Agência para a reforma tecnológica do estado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2A58792D" w14:textId="77777777" w:rsidR="0021464C" w:rsidRPr="00EA65D6" w:rsidRDefault="0021464C" w:rsidP="0021464C">
    <w:pPr>
      <w:spacing w:after="0"/>
      <w:jc w:val="both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32E2A"/>
    <w:rsid w:val="00043190"/>
    <w:rsid w:val="00044919"/>
    <w:rsid w:val="00067DC2"/>
    <w:rsid w:val="000944E6"/>
    <w:rsid w:val="000948A8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1464C"/>
    <w:rsid w:val="00231428"/>
    <w:rsid w:val="0023733B"/>
    <w:rsid w:val="00237A25"/>
    <w:rsid w:val="00254ED9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87021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11B5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5EB"/>
    <w:rsid w:val="00683F83"/>
    <w:rsid w:val="006A2E22"/>
    <w:rsid w:val="006B1C73"/>
    <w:rsid w:val="006C4CC2"/>
    <w:rsid w:val="006C7DD9"/>
    <w:rsid w:val="00723217"/>
    <w:rsid w:val="007346E1"/>
    <w:rsid w:val="0073691C"/>
    <w:rsid w:val="00743060"/>
    <w:rsid w:val="0074317E"/>
    <w:rsid w:val="00743B34"/>
    <w:rsid w:val="00764DB5"/>
    <w:rsid w:val="00780462"/>
    <w:rsid w:val="007830F9"/>
    <w:rsid w:val="007876B0"/>
    <w:rsid w:val="00792E3A"/>
    <w:rsid w:val="007A4FFA"/>
    <w:rsid w:val="007B1658"/>
    <w:rsid w:val="007D7592"/>
    <w:rsid w:val="007F5C69"/>
    <w:rsid w:val="00801ED2"/>
    <w:rsid w:val="00802965"/>
    <w:rsid w:val="008279BA"/>
    <w:rsid w:val="00840AE9"/>
    <w:rsid w:val="008431CD"/>
    <w:rsid w:val="0086062B"/>
    <w:rsid w:val="00896CA1"/>
    <w:rsid w:val="008A0D67"/>
    <w:rsid w:val="008C794D"/>
    <w:rsid w:val="00916A42"/>
    <w:rsid w:val="0093268C"/>
    <w:rsid w:val="00962290"/>
    <w:rsid w:val="00970489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05940"/>
    <w:rsid w:val="00A370FA"/>
    <w:rsid w:val="00AD4EB8"/>
    <w:rsid w:val="00AD6C4D"/>
    <w:rsid w:val="00AE6334"/>
    <w:rsid w:val="00B24C4C"/>
    <w:rsid w:val="00B561AB"/>
    <w:rsid w:val="00B80F01"/>
    <w:rsid w:val="00B96DBF"/>
    <w:rsid w:val="00BB18BA"/>
    <w:rsid w:val="00BD3128"/>
    <w:rsid w:val="00BE3F2E"/>
    <w:rsid w:val="00C05CE2"/>
    <w:rsid w:val="00C46110"/>
    <w:rsid w:val="00C51198"/>
    <w:rsid w:val="00C755F9"/>
    <w:rsid w:val="00C86909"/>
    <w:rsid w:val="00C95D51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154DA"/>
    <w:rsid w:val="00E2451C"/>
    <w:rsid w:val="00E40A4E"/>
    <w:rsid w:val="00E40DF8"/>
    <w:rsid w:val="00E65AAD"/>
    <w:rsid w:val="00E87A61"/>
    <w:rsid w:val="00EA65D6"/>
    <w:rsid w:val="00EB2F4F"/>
    <w:rsid w:val="00ED3B7A"/>
    <w:rsid w:val="00F12064"/>
    <w:rsid w:val="00F15C38"/>
    <w:rsid w:val="00F359BA"/>
    <w:rsid w:val="00F52B4D"/>
    <w:rsid w:val="00F83254"/>
    <w:rsid w:val="00F91A2B"/>
    <w:rsid w:val="00F97B92"/>
    <w:rsid w:val="00FA49C1"/>
    <w:rsid w:val="00FC6CAE"/>
    <w:rsid w:val="00FF2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Props1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2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Joana Pires</cp:lastModifiedBy>
  <cp:revision>33</cp:revision>
  <dcterms:created xsi:type="dcterms:W3CDTF">2022-01-11T14:43:00Z</dcterms:created>
  <dcterms:modified xsi:type="dcterms:W3CDTF">2025-09-22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